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D7" w:rsidRPr="00BE4AD7" w:rsidRDefault="00BE4AD7" w:rsidP="00BE4A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72" w:rsidRPr="00BE4AD7" w:rsidRDefault="00821572" w:rsidP="00571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634"/>
            </w:tblGrid>
            <w:tr w:rsidR="00821572" w:rsidTr="009E3E85">
              <w:trPr>
                <w:trHeight w:val="345"/>
              </w:trPr>
              <w:tc>
                <w:tcPr>
                  <w:tcW w:w="15634" w:type="dxa"/>
                  <w:noWrap/>
                  <w:vAlign w:val="bottom"/>
                  <w:hideMark/>
                </w:tcPr>
                <w:p w:rsidR="00821572" w:rsidRDefault="00821572">
                  <w:pPr>
                    <w:pStyle w:val="a4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21572" w:rsidTr="009E3E85">
              <w:trPr>
                <w:trHeight w:val="300"/>
              </w:trPr>
              <w:tc>
                <w:tcPr>
                  <w:tcW w:w="15634" w:type="dxa"/>
                  <w:noWrap/>
                  <w:vAlign w:val="center"/>
                  <w:hideMark/>
                </w:tcPr>
                <w:p w:rsidR="00821572" w:rsidRDefault="00821572" w:rsidP="009E3E85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</w:t>
                  </w:r>
                  <w:r w:rsidR="009E3E8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96A32" w:rsidRPr="00BE4AD7" w:rsidRDefault="00096A32" w:rsidP="00821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634"/>
            </w:tblGrid>
            <w:tr w:rsidR="00B132B7" w:rsidRPr="00B132B7" w:rsidTr="00EC45AA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B132B7" w:rsidRPr="00B132B7" w:rsidRDefault="00B132B7" w:rsidP="00B132B7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Согласовано:                                                                                          ООО «Ланч»</w:t>
                  </w:r>
                </w:p>
              </w:tc>
            </w:tr>
            <w:tr w:rsidR="00B132B7" w:rsidRPr="00B132B7" w:rsidTr="00EC45AA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B132B7" w:rsidRPr="00B132B7" w:rsidRDefault="00B132B7" w:rsidP="00B132B7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                                                                                                   ОГРН 1083905004919</w:t>
                  </w:r>
                </w:p>
                <w:p w:rsidR="00B132B7" w:rsidRPr="00B132B7" w:rsidRDefault="00B132B7" w:rsidP="00B132B7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____________________                                                                     </w:t>
                  </w:r>
                  <w:r w:rsidRPr="00B132B7">
                    <w:rPr>
                      <w:rFonts w:ascii="Times New Roman" w:hAnsi="Times New Roman"/>
                      <w:i/>
                      <w:szCs w:val="20"/>
                    </w:rPr>
                    <w:t>ИНН /КПП 3905089681/390601001</w:t>
                  </w:r>
                </w:p>
              </w:tc>
            </w:tr>
          </w:tbl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№3 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C0599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 w:rsidR="00E36303">
        <w:rPr>
          <w:rFonts w:ascii="Times New Roman" w:hAnsi="Times New Roman" w:cs="Times New Roman"/>
          <w:sz w:val="24"/>
          <w:szCs w:val="24"/>
        </w:rPr>
        <w:t xml:space="preserve"> </w:t>
      </w:r>
      <w:r w:rsidR="00082ECA">
        <w:rPr>
          <w:rFonts w:ascii="Times New Roman" w:hAnsi="Times New Roman" w:cs="Times New Roman"/>
          <w:sz w:val="24"/>
          <w:szCs w:val="24"/>
        </w:rPr>
        <w:t xml:space="preserve"> </w:t>
      </w:r>
      <w:r w:rsidR="00F450BF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="00F450BF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502A9B">
        <w:rPr>
          <w:rFonts w:ascii="Times New Roman" w:hAnsi="Times New Roman" w:cs="Times New Roman"/>
          <w:sz w:val="24"/>
          <w:szCs w:val="24"/>
        </w:rPr>
        <w:t xml:space="preserve"> </w:t>
      </w:r>
      <w:r w:rsidR="00CD3CF3">
        <w:rPr>
          <w:rFonts w:ascii="Times New Roman" w:hAnsi="Times New Roman" w:cs="Times New Roman"/>
          <w:sz w:val="24"/>
          <w:szCs w:val="24"/>
        </w:rPr>
        <w:t>202</w:t>
      </w:r>
      <w:r w:rsidR="00F450BF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09131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546"/>
        <w:gridCol w:w="1701"/>
        <w:gridCol w:w="1701"/>
        <w:gridCol w:w="1276"/>
        <w:gridCol w:w="1418"/>
      </w:tblGrid>
      <w:tr w:rsidR="00096A32" w:rsidRPr="00BE4AD7" w:rsidTr="009E3E85">
        <w:trPr>
          <w:trHeight w:val="137"/>
        </w:trPr>
        <w:tc>
          <w:tcPr>
            <w:tcW w:w="3828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01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701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276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418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9E3E85">
        <w:trPr>
          <w:trHeight w:val="137"/>
        </w:trPr>
        <w:tc>
          <w:tcPr>
            <w:tcW w:w="3828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701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18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B3731B" w:rsidRPr="00B5188C" w:rsidRDefault="00B3731B" w:rsidP="005F42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пшённа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8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8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B3731B" w:rsidRPr="00BE4AD7" w:rsidRDefault="00B132B7" w:rsidP="00D04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00</w:t>
            </w:r>
          </w:p>
        </w:tc>
        <w:tc>
          <w:tcPr>
            <w:tcW w:w="1276" w:type="dxa"/>
          </w:tcPr>
          <w:p w:rsidR="00B3731B" w:rsidRPr="00BE4AD7" w:rsidRDefault="005634E6" w:rsidP="00676A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3731B" w:rsidRPr="00BE4AD7" w:rsidRDefault="00B132B7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00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</w:tcPr>
          <w:p w:rsidR="00B3731B" w:rsidRPr="00BE4AD7" w:rsidRDefault="005F42DD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701" w:type="dxa"/>
          </w:tcPr>
          <w:p w:rsidR="00B3731B" w:rsidRPr="00BE4AD7" w:rsidRDefault="00F82FDA" w:rsidP="000173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73EB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45</w:t>
            </w:r>
          </w:p>
        </w:tc>
        <w:tc>
          <w:tcPr>
            <w:tcW w:w="1276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45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52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8" w:type="dxa"/>
          </w:tcPr>
          <w:p w:rsidR="00B3731B" w:rsidRPr="00BE4AD7" w:rsidRDefault="00B132B7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5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32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F3602" w:rsidRPr="00BE4AD7" w:rsidRDefault="005F42DD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7D52F0">
            <w:pPr>
              <w:pStyle w:val="a4"/>
              <w:tabs>
                <w:tab w:val="right" w:pos="46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  <w:r w:rsidR="007D52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B3731B" w:rsidRPr="00820C43" w:rsidRDefault="00884F3C" w:rsidP="00820C43">
            <w:pPr>
              <w:pStyle w:val="a4"/>
              <w:tabs>
                <w:tab w:val="center" w:pos="2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820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820C43">
              <w:rPr>
                <w:rFonts w:ascii="Times New Roman" w:hAnsi="Times New Roman" w:cs="Times New Roman"/>
                <w:sz w:val="24"/>
                <w:szCs w:val="24"/>
              </w:rPr>
              <w:t>тепной</w:t>
            </w:r>
            <w:proofErr w:type="spellEnd"/>
          </w:p>
        </w:tc>
        <w:tc>
          <w:tcPr>
            <w:tcW w:w="1701" w:type="dxa"/>
          </w:tcPr>
          <w:p w:rsidR="00B3731B" w:rsidRPr="00BE4AD7" w:rsidRDefault="000173E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3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B3731B" w:rsidRPr="00BE4AD7" w:rsidRDefault="00FB2B1A" w:rsidP="00B13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B132B7">
              <w:rPr>
                <w:rFonts w:ascii="Times New Roman" w:hAnsi="Times New Roman" w:cs="Times New Roman"/>
                <w:sz w:val="24"/>
                <w:szCs w:val="24"/>
              </w:rPr>
              <w:t>с клёцками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09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B132B7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09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</w:tcPr>
          <w:p w:rsidR="00B3731B" w:rsidRPr="00BE4AD7" w:rsidRDefault="005634E6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ик с курицей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14</w:t>
            </w:r>
          </w:p>
        </w:tc>
        <w:tc>
          <w:tcPr>
            <w:tcW w:w="1276" w:type="dxa"/>
          </w:tcPr>
          <w:p w:rsidR="00B3731B" w:rsidRPr="00BE4AD7" w:rsidRDefault="005634E6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3731B" w:rsidRPr="00BE4AD7" w:rsidRDefault="005634E6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14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6" w:type="dxa"/>
          </w:tcPr>
          <w:p w:rsidR="00B3731B" w:rsidRPr="00BE4AD7" w:rsidRDefault="00D64EC7" w:rsidP="00C05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яблок </w:t>
            </w:r>
            <w:r w:rsidR="00C0599B">
              <w:rPr>
                <w:rFonts w:ascii="Times New Roman" w:hAnsi="Times New Roman" w:cs="Times New Roman"/>
                <w:sz w:val="24"/>
                <w:szCs w:val="24"/>
              </w:rPr>
              <w:t>ягод</w:t>
            </w:r>
            <w:r w:rsidR="0084525A">
              <w:rPr>
                <w:rFonts w:ascii="Times New Roman" w:hAnsi="Times New Roman" w:cs="Times New Roman"/>
                <w:sz w:val="24"/>
                <w:szCs w:val="24"/>
              </w:rPr>
              <w:t xml:space="preserve"> с витамином С</w:t>
            </w:r>
          </w:p>
        </w:tc>
        <w:tc>
          <w:tcPr>
            <w:tcW w:w="1701" w:type="dxa"/>
          </w:tcPr>
          <w:p w:rsidR="00B3731B" w:rsidRPr="00BE4AD7" w:rsidRDefault="00C0599B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5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B3731B" w:rsidRPr="00BE4AD7" w:rsidRDefault="005F42DD" w:rsidP="00563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276" w:type="dxa"/>
          </w:tcPr>
          <w:p w:rsidR="00B3731B" w:rsidRPr="00BE4AD7" w:rsidRDefault="00C0599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5F42DD" w:rsidP="00563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6" w:type="dxa"/>
          </w:tcPr>
          <w:p w:rsidR="006F3602" w:rsidRPr="00BE4AD7" w:rsidRDefault="00D64EC7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2DD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F1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701" w:type="dxa"/>
          </w:tcPr>
          <w:p w:rsidR="006F3602" w:rsidRPr="00BE4AD7" w:rsidRDefault="00C0599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6" w:type="dxa"/>
          </w:tcPr>
          <w:p w:rsidR="006F3602" w:rsidRPr="00BE4AD7" w:rsidRDefault="005F42DD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701" w:type="dxa"/>
          </w:tcPr>
          <w:p w:rsidR="006F3602" w:rsidRPr="00BE4AD7" w:rsidRDefault="00D410A4" w:rsidP="00D410A4">
            <w:pPr>
              <w:pStyle w:val="a4"/>
              <w:tabs>
                <w:tab w:val="center" w:pos="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47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47</w:t>
            </w:r>
          </w:p>
        </w:tc>
      </w:tr>
      <w:tr w:rsidR="006F3602" w:rsidRPr="00BE4AD7" w:rsidTr="009E3E85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F3602" w:rsidRPr="00BE4AD7" w:rsidRDefault="005634E6" w:rsidP="005F42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ахарная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  <w:tc>
          <w:tcPr>
            <w:tcW w:w="1276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</w:tr>
      <w:tr w:rsidR="00096A32" w:rsidRPr="00BE4AD7" w:rsidTr="009E3E85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096A32" w:rsidRPr="00BE4AD7" w:rsidRDefault="00D64EC7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:rsidR="00096A3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7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276" w:type="dxa"/>
          </w:tcPr>
          <w:p w:rsidR="00096A32" w:rsidRPr="00BE4AD7" w:rsidRDefault="00D64EC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096A32" w:rsidRPr="00BE4AD7" w:rsidTr="009E3E85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096A32" w:rsidRPr="00BE4AD7" w:rsidRDefault="005F42DD" w:rsidP="00D41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6A32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  <w:tc>
          <w:tcPr>
            <w:tcW w:w="1276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</w:tcPr>
          <w:p w:rsidR="00096A32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</w:tr>
      <w:tr w:rsidR="00096A32" w:rsidRPr="00BE4AD7" w:rsidTr="009E3E85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96A32" w:rsidRPr="00096A32" w:rsidRDefault="00F82FDA" w:rsidP="00F82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701" w:type="dxa"/>
            <w:vAlign w:val="center"/>
          </w:tcPr>
          <w:p w:rsidR="00096A32" w:rsidRPr="00096A32" w:rsidRDefault="00D410A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63</w:t>
            </w:r>
          </w:p>
        </w:tc>
        <w:tc>
          <w:tcPr>
            <w:tcW w:w="1276" w:type="dxa"/>
            <w:vAlign w:val="center"/>
          </w:tcPr>
          <w:p w:rsidR="00096A32" w:rsidRPr="00096A32" w:rsidRDefault="00D410A4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418" w:type="dxa"/>
            <w:vAlign w:val="center"/>
          </w:tcPr>
          <w:p w:rsidR="00096A32" w:rsidRPr="00BE4AD7" w:rsidRDefault="00B132B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,399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0B60"/>
    <w:rsid w:val="000173EB"/>
    <w:rsid w:val="00017626"/>
    <w:rsid w:val="00034FFC"/>
    <w:rsid w:val="00054743"/>
    <w:rsid w:val="00055015"/>
    <w:rsid w:val="00082ECA"/>
    <w:rsid w:val="00087B7E"/>
    <w:rsid w:val="00091316"/>
    <w:rsid w:val="00096A32"/>
    <w:rsid w:val="000C1233"/>
    <w:rsid w:val="000C2D89"/>
    <w:rsid w:val="000C5CF5"/>
    <w:rsid w:val="000D403B"/>
    <w:rsid w:val="000D64DC"/>
    <w:rsid w:val="0012035A"/>
    <w:rsid w:val="00127811"/>
    <w:rsid w:val="0014326B"/>
    <w:rsid w:val="00150215"/>
    <w:rsid w:val="001549A1"/>
    <w:rsid w:val="00156ABE"/>
    <w:rsid w:val="00162125"/>
    <w:rsid w:val="00166935"/>
    <w:rsid w:val="001724B6"/>
    <w:rsid w:val="00181A5D"/>
    <w:rsid w:val="00185881"/>
    <w:rsid w:val="00190D00"/>
    <w:rsid w:val="00191EB2"/>
    <w:rsid w:val="001A2834"/>
    <w:rsid w:val="001F1EA4"/>
    <w:rsid w:val="0020211D"/>
    <w:rsid w:val="002053DE"/>
    <w:rsid w:val="00207475"/>
    <w:rsid w:val="002250CF"/>
    <w:rsid w:val="00235909"/>
    <w:rsid w:val="00242399"/>
    <w:rsid w:val="00247F02"/>
    <w:rsid w:val="002640DA"/>
    <w:rsid w:val="00291D44"/>
    <w:rsid w:val="002A1A01"/>
    <w:rsid w:val="002A7A2E"/>
    <w:rsid w:val="002B773E"/>
    <w:rsid w:val="002C3D72"/>
    <w:rsid w:val="002C433B"/>
    <w:rsid w:val="002C5866"/>
    <w:rsid w:val="002F531A"/>
    <w:rsid w:val="00301106"/>
    <w:rsid w:val="0031658A"/>
    <w:rsid w:val="003165CF"/>
    <w:rsid w:val="0033366E"/>
    <w:rsid w:val="00365B11"/>
    <w:rsid w:val="00395A40"/>
    <w:rsid w:val="003C021D"/>
    <w:rsid w:val="003C33B9"/>
    <w:rsid w:val="00430ABA"/>
    <w:rsid w:val="00442B10"/>
    <w:rsid w:val="00454852"/>
    <w:rsid w:val="00475AD4"/>
    <w:rsid w:val="00481431"/>
    <w:rsid w:val="004A0916"/>
    <w:rsid w:val="004A5D39"/>
    <w:rsid w:val="004A663D"/>
    <w:rsid w:val="004A6B39"/>
    <w:rsid w:val="004C307A"/>
    <w:rsid w:val="004E5A0A"/>
    <w:rsid w:val="004E7C6C"/>
    <w:rsid w:val="0050087E"/>
    <w:rsid w:val="00502A9B"/>
    <w:rsid w:val="00511196"/>
    <w:rsid w:val="0052370D"/>
    <w:rsid w:val="00533944"/>
    <w:rsid w:val="00541058"/>
    <w:rsid w:val="00543983"/>
    <w:rsid w:val="005453C2"/>
    <w:rsid w:val="00553E72"/>
    <w:rsid w:val="0055684A"/>
    <w:rsid w:val="00562DD1"/>
    <w:rsid w:val="005634E6"/>
    <w:rsid w:val="0057196C"/>
    <w:rsid w:val="00571FEF"/>
    <w:rsid w:val="0058506A"/>
    <w:rsid w:val="005864F7"/>
    <w:rsid w:val="00590985"/>
    <w:rsid w:val="0059427F"/>
    <w:rsid w:val="005E2461"/>
    <w:rsid w:val="005E7355"/>
    <w:rsid w:val="005F42DD"/>
    <w:rsid w:val="00631FDC"/>
    <w:rsid w:val="00635D43"/>
    <w:rsid w:val="00640C75"/>
    <w:rsid w:val="0064200B"/>
    <w:rsid w:val="00653C75"/>
    <w:rsid w:val="00665B3A"/>
    <w:rsid w:val="0067534F"/>
    <w:rsid w:val="00676AF6"/>
    <w:rsid w:val="00682431"/>
    <w:rsid w:val="006830E5"/>
    <w:rsid w:val="0069720E"/>
    <w:rsid w:val="006B1CC1"/>
    <w:rsid w:val="006B6BD4"/>
    <w:rsid w:val="006C0B27"/>
    <w:rsid w:val="006C61E9"/>
    <w:rsid w:val="006F3602"/>
    <w:rsid w:val="006F5D21"/>
    <w:rsid w:val="0073643C"/>
    <w:rsid w:val="00737FE4"/>
    <w:rsid w:val="00751B02"/>
    <w:rsid w:val="00755E97"/>
    <w:rsid w:val="00771DAA"/>
    <w:rsid w:val="00782644"/>
    <w:rsid w:val="0078275D"/>
    <w:rsid w:val="007A0914"/>
    <w:rsid w:val="007B1B79"/>
    <w:rsid w:val="007B63DA"/>
    <w:rsid w:val="007D52F0"/>
    <w:rsid w:val="007F7BF0"/>
    <w:rsid w:val="00820C43"/>
    <w:rsid w:val="00821572"/>
    <w:rsid w:val="00844900"/>
    <w:rsid w:val="0084525A"/>
    <w:rsid w:val="00851F5A"/>
    <w:rsid w:val="00884F3C"/>
    <w:rsid w:val="008A052D"/>
    <w:rsid w:val="008A63F6"/>
    <w:rsid w:val="008D6BE2"/>
    <w:rsid w:val="008E446C"/>
    <w:rsid w:val="008F39D9"/>
    <w:rsid w:val="008F75A5"/>
    <w:rsid w:val="009034E4"/>
    <w:rsid w:val="009151A4"/>
    <w:rsid w:val="00935C70"/>
    <w:rsid w:val="00942AEF"/>
    <w:rsid w:val="00962671"/>
    <w:rsid w:val="00994714"/>
    <w:rsid w:val="0099543D"/>
    <w:rsid w:val="009E3E85"/>
    <w:rsid w:val="00A0345B"/>
    <w:rsid w:val="00A0719B"/>
    <w:rsid w:val="00A14B0E"/>
    <w:rsid w:val="00A15CB0"/>
    <w:rsid w:val="00A25D9A"/>
    <w:rsid w:val="00A46909"/>
    <w:rsid w:val="00A4765D"/>
    <w:rsid w:val="00A47B6D"/>
    <w:rsid w:val="00A72BAF"/>
    <w:rsid w:val="00A86955"/>
    <w:rsid w:val="00A955CD"/>
    <w:rsid w:val="00A95D21"/>
    <w:rsid w:val="00AB7898"/>
    <w:rsid w:val="00AB7BDF"/>
    <w:rsid w:val="00AC5CE6"/>
    <w:rsid w:val="00AD2770"/>
    <w:rsid w:val="00AE3C9B"/>
    <w:rsid w:val="00AF449B"/>
    <w:rsid w:val="00B01E6F"/>
    <w:rsid w:val="00B0535E"/>
    <w:rsid w:val="00B05720"/>
    <w:rsid w:val="00B132B7"/>
    <w:rsid w:val="00B16145"/>
    <w:rsid w:val="00B17017"/>
    <w:rsid w:val="00B26FC7"/>
    <w:rsid w:val="00B3731B"/>
    <w:rsid w:val="00B5188C"/>
    <w:rsid w:val="00B858BC"/>
    <w:rsid w:val="00B87B85"/>
    <w:rsid w:val="00B93654"/>
    <w:rsid w:val="00BA2E1B"/>
    <w:rsid w:val="00BA7FA0"/>
    <w:rsid w:val="00BB110C"/>
    <w:rsid w:val="00BC12F6"/>
    <w:rsid w:val="00BE4AD7"/>
    <w:rsid w:val="00BF5C05"/>
    <w:rsid w:val="00C0079F"/>
    <w:rsid w:val="00C0599B"/>
    <w:rsid w:val="00C653E1"/>
    <w:rsid w:val="00C775E1"/>
    <w:rsid w:val="00CD0492"/>
    <w:rsid w:val="00CD3CF3"/>
    <w:rsid w:val="00CD4BAE"/>
    <w:rsid w:val="00D023FA"/>
    <w:rsid w:val="00D0498C"/>
    <w:rsid w:val="00D22FF1"/>
    <w:rsid w:val="00D34A1F"/>
    <w:rsid w:val="00D40F8B"/>
    <w:rsid w:val="00D410A4"/>
    <w:rsid w:val="00D45060"/>
    <w:rsid w:val="00D5212C"/>
    <w:rsid w:val="00D64EC7"/>
    <w:rsid w:val="00DA48F5"/>
    <w:rsid w:val="00DB046A"/>
    <w:rsid w:val="00DE6B4C"/>
    <w:rsid w:val="00DF0BB4"/>
    <w:rsid w:val="00DF60A6"/>
    <w:rsid w:val="00E244E2"/>
    <w:rsid w:val="00E3165D"/>
    <w:rsid w:val="00E36303"/>
    <w:rsid w:val="00E43888"/>
    <w:rsid w:val="00E56CE0"/>
    <w:rsid w:val="00E61706"/>
    <w:rsid w:val="00E63298"/>
    <w:rsid w:val="00E77B9A"/>
    <w:rsid w:val="00E96934"/>
    <w:rsid w:val="00EE595F"/>
    <w:rsid w:val="00F02953"/>
    <w:rsid w:val="00F20B8C"/>
    <w:rsid w:val="00F27BF0"/>
    <w:rsid w:val="00F450BF"/>
    <w:rsid w:val="00F45CAA"/>
    <w:rsid w:val="00F53605"/>
    <w:rsid w:val="00F554FB"/>
    <w:rsid w:val="00F82FDA"/>
    <w:rsid w:val="00F867C2"/>
    <w:rsid w:val="00F86B79"/>
    <w:rsid w:val="00F9335F"/>
    <w:rsid w:val="00FB2B1A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7F0E"/>
  <w15:docId w15:val="{4633B490-1FB4-4C67-8F67-518E56C2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72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A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C8E7-5BBA-467E-AD78-DCA4307F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DS</cp:lastModifiedBy>
  <cp:revision>130</cp:revision>
  <cp:lastPrinted>2024-01-10T07:34:00Z</cp:lastPrinted>
  <dcterms:created xsi:type="dcterms:W3CDTF">2016-11-14T06:19:00Z</dcterms:created>
  <dcterms:modified xsi:type="dcterms:W3CDTF">2024-01-10T07:34:00Z</dcterms:modified>
</cp:coreProperties>
</file>